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A01DB" w14:textId="77777777" w:rsidR="001E34B5" w:rsidRDefault="001E34B5" w:rsidP="00B9435B">
      <w:bookmarkStart w:id="0" w:name="OLE_LINK9"/>
      <w:bookmarkStart w:id="1" w:name="OLE_LINK10"/>
      <w:bookmarkStart w:id="2" w:name="OLE_LINK11"/>
      <w:r w:rsidRPr="00A20DC9">
        <w:rPr>
          <w:rFonts w:hint="eastAsia"/>
        </w:rPr>
        <w:t>様式第１号（第８条関係）</w:t>
      </w:r>
    </w:p>
    <w:p w14:paraId="2C05E3AF" w14:textId="77777777" w:rsidR="0039365D" w:rsidRPr="00A20DC9" w:rsidRDefault="0039365D" w:rsidP="00B9435B"/>
    <w:p w14:paraId="78FC8218" w14:textId="77777777" w:rsidR="00503E82" w:rsidRPr="00A20DC9" w:rsidRDefault="001E34B5" w:rsidP="00864A3D">
      <w:pPr>
        <w:jc w:val="right"/>
        <w:rPr>
          <w:szCs w:val="21"/>
        </w:rPr>
      </w:pPr>
      <w:r w:rsidRPr="00A20DC9">
        <w:rPr>
          <w:rFonts w:hint="eastAsia"/>
          <w:sz w:val="22"/>
          <w:szCs w:val="22"/>
        </w:rPr>
        <w:t xml:space="preserve">　　</w:t>
      </w:r>
      <w:r w:rsidRPr="00A20DC9">
        <w:rPr>
          <w:rFonts w:hint="eastAsia"/>
          <w:szCs w:val="21"/>
        </w:rPr>
        <w:t xml:space="preserve">　　年　　月　　日</w:t>
      </w:r>
    </w:p>
    <w:p w14:paraId="0A17C48A" w14:textId="77777777" w:rsidR="0039365D" w:rsidRDefault="0039365D" w:rsidP="00FA6BCD">
      <w:pPr>
        <w:ind w:firstLineChars="100" w:firstLine="220"/>
        <w:rPr>
          <w:kern w:val="0"/>
          <w:sz w:val="22"/>
          <w:szCs w:val="21"/>
        </w:rPr>
      </w:pPr>
    </w:p>
    <w:p w14:paraId="4CDB9250" w14:textId="77777777" w:rsidR="001E34B5" w:rsidRPr="00A20DC9" w:rsidRDefault="001E34B5" w:rsidP="00FA6BCD">
      <w:pPr>
        <w:ind w:firstLineChars="100" w:firstLine="312"/>
        <w:rPr>
          <w:kern w:val="0"/>
          <w:szCs w:val="21"/>
        </w:rPr>
      </w:pPr>
      <w:r w:rsidRPr="00A20DC9">
        <w:rPr>
          <w:rFonts w:hint="eastAsia"/>
          <w:spacing w:val="46"/>
          <w:kern w:val="0"/>
          <w:sz w:val="22"/>
          <w:szCs w:val="21"/>
          <w:fitText w:val="2100" w:id="836486662"/>
        </w:rPr>
        <w:t xml:space="preserve">東京都知事　</w:t>
      </w:r>
      <w:r w:rsidRPr="00A20DC9">
        <w:rPr>
          <w:rFonts w:hint="eastAsia"/>
          <w:spacing w:val="4"/>
          <w:kern w:val="0"/>
          <w:sz w:val="22"/>
          <w:szCs w:val="21"/>
          <w:fitText w:val="2100" w:id="836486662"/>
        </w:rPr>
        <w:t>殿</w:t>
      </w:r>
    </w:p>
    <w:p w14:paraId="1E88D909" w14:textId="77777777" w:rsidR="001E34B5" w:rsidRPr="00A20DC9" w:rsidRDefault="001E34B5" w:rsidP="00B9435B">
      <w:pPr>
        <w:rPr>
          <w:sz w:val="16"/>
          <w:szCs w:val="16"/>
        </w:rPr>
      </w:pPr>
    </w:p>
    <w:p w14:paraId="02FAFD2C" w14:textId="29A1F0B2" w:rsidR="001E34B5" w:rsidRPr="00A20DC9" w:rsidRDefault="001E34B5" w:rsidP="005F40AF">
      <w:pPr>
        <w:tabs>
          <w:tab w:val="left" w:pos="6379"/>
        </w:tabs>
        <w:wordWrap w:val="0"/>
        <w:ind w:leftChars="2159" w:left="6377" w:hangingChars="830" w:hanging="1843"/>
        <w:rPr>
          <w:rFonts w:hint="eastAsia"/>
          <w:sz w:val="20"/>
          <w:szCs w:val="20"/>
        </w:rPr>
      </w:pPr>
      <w:r w:rsidRPr="005F40AF">
        <w:rPr>
          <w:rFonts w:hint="eastAsia"/>
          <w:spacing w:val="11"/>
          <w:kern w:val="0"/>
          <w:sz w:val="20"/>
          <w:szCs w:val="20"/>
          <w:fitText w:val="1540" w:id="836486663"/>
        </w:rPr>
        <w:t>企業等の所在</w:t>
      </w:r>
      <w:r w:rsidRPr="005F40AF">
        <w:rPr>
          <w:rFonts w:hint="eastAsia"/>
          <w:spacing w:val="4"/>
          <w:kern w:val="0"/>
          <w:sz w:val="20"/>
          <w:szCs w:val="20"/>
          <w:fitText w:val="1540" w:id="836486663"/>
        </w:rPr>
        <w:t>地</w:t>
      </w:r>
      <w:r w:rsidR="005F40AF">
        <w:rPr>
          <w:kern w:val="0"/>
          <w:sz w:val="20"/>
          <w:szCs w:val="20"/>
        </w:rPr>
        <w:tab/>
      </w:r>
    </w:p>
    <w:p w14:paraId="71CF3EB9" w14:textId="77F3B429" w:rsidR="001E34B5" w:rsidRPr="00A20DC9" w:rsidRDefault="001E34B5" w:rsidP="005F40AF">
      <w:pPr>
        <w:tabs>
          <w:tab w:val="left" w:pos="6379"/>
        </w:tabs>
        <w:wordWrap w:val="0"/>
        <w:ind w:leftChars="2159" w:left="6758" w:hangingChars="830" w:hanging="2224"/>
        <w:rPr>
          <w:sz w:val="20"/>
          <w:szCs w:val="20"/>
        </w:rPr>
      </w:pPr>
      <w:r w:rsidRPr="005F40AF">
        <w:rPr>
          <w:rFonts w:hint="eastAsia"/>
          <w:spacing w:val="34"/>
          <w:kern w:val="0"/>
          <w:sz w:val="20"/>
          <w:szCs w:val="20"/>
          <w:fitText w:val="1540" w:id="836486664"/>
        </w:rPr>
        <w:t>企業等の名</w:t>
      </w:r>
      <w:r w:rsidRPr="005F40AF">
        <w:rPr>
          <w:rFonts w:hint="eastAsia"/>
          <w:kern w:val="0"/>
          <w:sz w:val="20"/>
          <w:szCs w:val="20"/>
          <w:fitText w:val="1540" w:id="836486664"/>
        </w:rPr>
        <w:t>称</w:t>
      </w:r>
      <w:r w:rsidR="005F40AF">
        <w:rPr>
          <w:kern w:val="0"/>
          <w:sz w:val="20"/>
          <w:szCs w:val="20"/>
        </w:rPr>
        <w:tab/>
      </w:r>
    </w:p>
    <w:p w14:paraId="36A632D3" w14:textId="2DFEBE6C" w:rsidR="001E34B5" w:rsidRPr="00A20DC9" w:rsidRDefault="001E34B5" w:rsidP="005F40AF">
      <w:pPr>
        <w:tabs>
          <w:tab w:val="left" w:pos="6379"/>
        </w:tabs>
        <w:ind w:leftChars="2159" w:left="6377" w:right="800" w:hangingChars="830" w:hanging="1843"/>
        <w:rPr>
          <w:rFonts w:hint="eastAsia"/>
          <w:sz w:val="20"/>
          <w:szCs w:val="20"/>
        </w:rPr>
      </w:pPr>
      <w:r w:rsidRPr="005F40AF">
        <w:rPr>
          <w:rFonts w:hint="eastAsia"/>
          <w:spacing w:val="11"/>
          <w:kern w:val="0"/>
          <w:sz w:val="20"/>
          <w:szCs w:val="20"/>
          <w:fitText w:val="1540" w:id="836486665"/>
        </w:rPr>
        <w:t>代表者職・氏</w:t>
      </w:r>
      <w:r w:rsidRPr="005F40AF">
        <w:rPr>
          <w:rFonts w:hint="eastAsia"/>
          <w:spacing w:val="4"/>
          <w:kern w:val="0"/>
          <w:sz w:val="20"/>
          <w:szCs w:val="20"/>
          <w:fitText w:val="1540" w:id="836486665"/>
        </w:rPr>
        <w:t>名</w:t>
      </w:r>
      <w:r w:rsidR="005F40AF">
        <w:rPr>
          <w:kern w:val="0"/>
          <w:sz w:val="20"/>
          <w:szCs w:val="20"/>
        </w:rPr>
        <w:tab/>
      </w:r>
    </w:p>
    <w:p w14:paraId="20F89D8C" w14:textId="77777777" w:rsidR="001E34B5" w:rsidRPr="00A20DC9" w:rsidRDefault="001E34B5" w:rsidP="00B9435B">
      <w:pPr>
        <w:rPr>
          <w:sz w:val="16"/>
          <w:szCs w:val="16"/>
        </w:rPr>
      </w:pPr>
    </w:p>
    <w:p w14:paraId="7CC0D5FA" w14:textId="77777777" w:rsidR="001E34B5" w:rsidRPr="00A20DC9" w:rsidRDefault="00B65C60" w:rsidP="00B9435B">
      <w:pPr>
        <w:jc w:val="center"/>
        <w:rPr>
          <w:sz w:val="24"/>
        </w:rPr>
      </w:pPr>
      <w:r w:rsidRPr="00A20DC9">
        <w:rPr>
          <w:rFonts w:hint="eastAsia"/>
          <w:sz w:val="24"/>
        </w:rPr>
        <w:t>事業計画書兼</w:t>
      </w:r>
      <w:r w:rsidR="001E34B5" w:rsidRPr="00A20DC9">
        <w:rPr>
          <w:rFonts w:hint="eastAsia"/>
          <w:sz w:val="24"/>
        </w:rPr>
        <w:t>交付申請書</w:t>
      </w:r>
    </w:p>
    <w:p w14:paraId="0CDDDB06" w14:textId="77777777" w:rsidR="00974AFA" w:rsidRPr="00A20DC9" w:rsidRDefault="00974AFA" w:rsidP="00B9435B">
      <w:pPr>
        <w:rPr>
          <w:sz w:val="16"/>
          <w:szCs w:val="16"/>
        </w:rPr>
      </w:pPr>
    </w:p>
    <w:p w14:paraId="36282AC1" w14:textId="77777777" w:rsidR="001E34B5" w:rsidRPr="00A20DC9" w:rsidRDefault="001E34B5" w:rsidP="00B9435B">
      <w:pPr>
        <w:rPr>
          <w:rFonts w:ascii="ＭＳ 明朝" w:hAnsi="ＭＳ 明朝"/>
          <w:szCs w:val="21"/>
        </w:rPr>
      </w:pPr>
      <w:r w:rsidRPr="00A20DC9">
        <w:rPr>
          <w:rFonts w:hint="eastAsia"/>
          <w:sz w:val="22"/>
          <w:szCs w:val="22"/>
        </w:rPr>
        <w:t xml:space="preserve">　</w:t>
      </w:r>
      <w:r w:rsidR="0079536D">
        <w:rPr>
          <w:rFonts w:hint="eastAsia"/>
          <w:sz w:val="22"/>
          <w:szCs w:val="22"/>
        </w:rPr>
        <w:t>フェムテック導入による</w:t>
      </w:r>
      <w:r w:rsidR="00D14B89">
        <w:rPr>
          <w:rFonts w:hint="eastAsia"/>
          <w:sz w:val="22"/>
          <w:szCs w:val="22"/>
        </w:rPr>
        <w:t>職場環境の整備等</w:t>
      </w:r>
      <w:r w:rsidR="00133818">
        <w:rPr>
          <w:rFonts w:hint="eastAsia"/>
          <w:sz w:val="22"/>
          <w:szCs w:val="21"/>
        </w:rPr>
        <w:t>奨励</w:t>
      </w:r>
      <w:r w:rsidR="00BD131D" w:rsidRPr="00BD131D">
        <w:rPr>
          <w:rFonts w:hint="eastAsia"/>
          <w:sz w:val="22"/>
          <w:szCs w:val="21"/>
        </w:rPr>
        <w:t>金</w:t>
      </w:r>
      <w:r w:rsidRPr="00A20DC9">
        <w:rPr>
          <w:rFonts w:hint="eastAsia"/>
          <w:sz w:val="22"/>
          <w:szCs w:val="21"/>
        </w:rPr>
        <w:t>（以下「</w:t>
      </w:r>
      <w:r w:rsidR="00133818">
        <w:rPr>
          <w:rFonts w:hint="eastAsia"/>
          <w:sz w:val="22"/>
          <w:szCs w:val="21"/>
        </w:rPr>
        <w:t>奨励</w:t>
      </w:r>
      <w:r w:rsidRPr="00A20DC9">
        <w:rPr>
          <w:rFonts w:hint="eastAsia"/>
          <w:sz w:val="22"/>
          <w:szCs w:val="21"/>
        </w:rPr>
        <w:t>金」という。）</w:t>
      </w:r>
      <w:r w:rsidR="00B65C60" w:rsidRPr="00A20DC9">
        <w:rPr>
          <w:rFonts w:hint="eastAsia"/>
          <w:sz w:val="22"/>
          <w:szCs w:val="21"/>
        </w:rPr>
        <w:t>について、</w:t>
      </w:r>
      <w:r w:rsidR="00133818">
        <w:rPr>
          <w:rFonts w:ascii="ＭＳ 明朝" w:hAnsi="ＭＳ 明朝" w:hint="eastAsia"/>
          <w:szCs w:val="21"/>
        </w:rPr>
        <w:t>女性</w:t>
      </w:r>
      <w:r w:rsidR="000C36DE">
        <w:rPr>
          <w:rFonts w:ascii="ＭＳ 明朝" w:hAnsi="ＭＳ 明朝" w:hint="eastAsia"/>
          <w:szCs w:val="21"/>
        </w:rPr>
        <w:t>特有</w:t>
      </w:r>
      <w:r w:rsidR="00133818">
        <w:rPr>
          <w:rFonts w:ascii="ＭＳ 明朝" w:hAnsi="ＭＳ 明朝" w:hint="eastAsia"/>
          <w:szCs w:val="21"/>
        </w:rPr>
        <w:t>の健康課題と仕事の両立を可能とする職場環境整備</w:t>
      </w:r>
      <w:r w:rsidR="00BD131D" w:rsidRPr="00BD131D">
        <w:rPr>
          <w:rFonts w:hint="eastAsia"/>
          <w:sz w:val="22"/>
          <w:szCs w:val="21"/>
        </w:rPr>
        <w:t>を推進</w:t>
      </w:r>
      <w:r w:rsidR="00B65C60" w:rsidRPr="00A20DC9">
        <w:rPr>
          <w:rFonts w:hint="eastAsia"/>
          <w:sz w:val="22"/>
          <w:szCs w:val="21"/>
        </w:rPr>
        <w:t>するため、</w:t>
      </w:r>
      <w:r w:rsidR="00133818">
        <w:rPr>
          <w:rFonts w:hint="eastAsia"/>
          <w:sz w:val="22"/>
          <w:szCs w:val="21"/>
        </w:rPr>
        <w:t>奨励</w:t>
      </w:r>
      <w:r w:rsidRPr="00A20DC9">
        <w:rPr>
          <w:rFonts w:hint="eastAsia"/>
          <w:sz w:val="22"/>
          <w:szCs w:val="21"/>
        </w:rPr>
        <w:t>金交付要綱第８条の規定に基づき、</w:t>
      </w:r>
      <w:r w:rsidR="000B6D26" w:rsidRPr="00A20DC9">
        <w:rPr>
          <w:rFonts w:hint="eastAsia"/>
          <w:sz w:val="22"/>
          <w:szCs w:val="21"/>
        </w:rPr>
        <w:t>下記のとおり</w:t>
      </w:r>
      <w:r w:rsidR="00B65C60" w:rsidRPr="00A20DC9">
        <w:rPr>
          <w:rFonts w:hint="eastAsia"/>
          <w:sz w:val="22"/>
          <w:szCs w:val="21"/>
        </w:rPr>
        <w:t>提出</w:t>
      </w:r>
      <w:r w:rsidRPr="00A20DC9">
        <w:rPr>
          <w:rFonts w:hint="eastAsia"/>
          <w:sz w:val="22"/>
          <w:szCs w:val="21"/>
        </w:rPr>
        <w:t>します。</w:t>
      </w:r>
    </w:p>
    <w:p w14:paraId="3DFD0315" w14:textId="77777777" w:rsidR="001E34B5" w:rsidRPr="00A20DC9" w:rsidRDefault="001E34B5" w:rsidP="00B9435B">
      <w:pPr>
        <w:jc w:val="center"/>
        <w:rPr>
          <w:sz w:val="22"/>
          <w:szCs w:val="22"/>
        </w:rPr>
      </w:pPr>
      <w:r w:rsidRPr="00A20DC9">
        <w:rPr>
          <w:rFonts w:hint="eastAsia"/>
          <w:sz w:val="22"/>
          <w:szCs w:val="22"/>
        </w:rPr>
        <w:t>記</w:t>
      </w:r>
    </w:p>
    <w:p w14:paraId="2E6C15B8" w14:textId="77777777" w:rsidR="003D4ED7" w:rsidRDefault="003D4ED7" w:rsidP="00B9435B">
      <w:pPr>
        <w:rPr>
          <w:sz w:val="22"/>
          <w:szCs w:val="22"/>
        </w:rPr>
      </w:pPr>
    </w:p>
    <w:p w14:paraId="038A0C90" w14:textId="77777777" w:rsidR="001E34B5" w:rsidRPr="00A20DC9" w:rsidRDefault="00E00207" w:rsidP="003D4ED7">
      <w:pPr>
        <w:rPr>
          <w:sz w:val="22"/>
          <w:szCs w:val="22"/>
        </w:rPr>
      </w:pPr>
      <w:r w:rsidRPr="00A20DC9">
        <w:rPr>
          <w:rFonts w:hint="eastAsia"/>
          <w:sz w:val="22"/>
          <w:szCs w:val="22"/>
        </w:rPr>
        <w:t xml:space="preserve">１　</w:t>
      </w:r>
      <w:r w:rsidR="00133818">
        <w:rPr>
          <w:rFonts w:hint="eastAsia"/>
          <w:sz w:val="22"/>
          <w:szCs w:val="22"/>
        </w:rPr>
        <w:t>奨励</w:t>
      </w:r>
      <w:r w:rsidR="000E2A21" w:rsidRPr="00A20DC9">
        <w:rPr>
          <w:rFonts w:hint="eastAsia"/>
          <w:sz w:val="22"/>
          <w:szCs w:val="22"/>
        </w:rPr>
        <w:t>事業実施</w:t>
      </w:r>
      <w:r w:rsidR="001E34B5" w:rsidRPr="00A20DC9">
        <w:rPr>
          <w:rFonts w:hint="eastAsia"/>
          <w:sz w:val="22"/>
          <w:szCs w:val="22"/>
        </w:rPr>
        <w:t>期間</w:t>
      </w:r>
      <w:r w:rsidR="003D4ED7">
        <w:rPr>
          <w:rFonts w:hint="eastAsia"/>
          <w:sz w:val="22"/>
          <w:szCs w:val="22"/>
        </w:rPr>
        <w:t xml:space="preserve">　　　　　　　　</w:t>
      </w:r>
      <w:r w:rsidR="009B4031">
        <w:rPr>
          <w:rFonts w:hint="eastAsia"/>
          <w:sz w:val="22"/>
          <w:szCs w:val="22"/>
        </w:rPr>
        <w:t xml:space="preserve">　　　　</w:t>
      </w:r>
      <w:r w:rsidR="001E34B5" w:rsidRPr="00A20DC9">
        <w:rPr>
          <w:rFonts w:hint="eastAsia"/>
          <w:sz w:val="22"/>
          <w:szCs w:val="22"/>
        </w:rPr>
        <w:t>年　　月　　日　～　　　年　　月　　日</w:t>
      </w:r>
    </w:p>
    <w:p w14:paraId="6210A62F" w14:textId="77777777" w:rsidR="00864A3D" w:rsidRPr="00A20DC9" w:rsidRDefault="00864A3D" w:rsidP="00B9435B">
      <w:pPr>
        <w:rPr>
          <w:sz w:val="16"/>
          <w:szCs w:val="16"/>
        </w:rPr>
      </w:pPr>
    </w:p>
    <w:p w14:paraId="33C449EB" w14:textId="370A3543" w:rsidR="001E34B5" w:rsidRDefault="00BC1833" w:rsidP="003D4ED7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２</w:t>
      </w:r>
      <w:r w:rsidR="0079536D">
        <w:rPr>
          <w:rFonts w:hint="eastAsia"/>
          <w:sz w:val="22"/>
          <w:szCs w:val="22"/>
        </w:rPr>
        <w:t xml:space="preserve">　</w:t>
      </w:r>
      <w:r w:rsidR="001E34B5" w:rsidRPr="00A20DC9">
        <w:rPr>
          <w:rFonts w:hint="eastAsia"/>
          <w:sz w:val="22"/>
          <w:szCs w:val="22"/>
        </w:rPr>
        <w:t>交付申請額</w:t>
      </w:r>
      <w:r w:rsidR="003D4ED7">
        <w:rPr>
          <w:rFonts w:hint="eastAsia"/>
          <w:sz w:val="22"/>
          <w:szCs w:val="22"/>
        </w:rPr>
        <w:t xml:space="preserve">　　　　　</w:t>
      </w:r>
      <w:r w:rsidR="008611AC" w:rsidRPr="00A20DC9">
        <w:rPr>
          <w:rFonts w:hint="eastAsia"/>
          <w:sz w:val="22"/>
          <w:szCs w:val="22"/>
          <w:u w:val="single"/>
        </w:rPr>
        <w:t>金</w:t>
      </w:r>
      <w:r w:rsidR="00B90A0B">
        <w:rPr>
          <w:rFonts w:hint="eastAsia"/>
          <w:sz w:val="22"/>
          <w:szCs w:val="22"/>
          <w:u w:val="single"/>
        </w:rPr>
        <w:t>２</w:t>
      </w:r>
      <w:r w:rsidR="006F0016">
        <w:rPr>
          <w:rFonts w:hint="eastAsia"/>
          <w:sz w:val="22"/>
          <w:szCs w:val="22"/>
          <w:u w:val="single"/>
        </w:rPr>
        <w:t>００，０００</w:t>
      </w:r>
      <w:r w:rsidR="008611AC" w:rsidRPr="00A20DC9">
        <w:rPr>
          <w:rFonts w:hint="eastAsia"/>
          <w:sz w:val="22"/>
          <w:szCs w:val="22"/>
          <w:u w:val="single"/>
        </w:rPr>
        <w:t>円</w:t>
      </w:r>
    </w:p>
    <w:p w14:paraId="0C5484FB" w14:textId="77777777" w:rsidR="007B7429" w:rsidRPr="00A20DC9" w:rsidRDefault="007B7429" w:rsidP="003D4ED7">
      <w:pPr>
        <w:rPr>
          <w:sz w:val="22"/>
          <w:szCs w:val="22"/>
          <w:u w:val="single"/>
        </w:rPr>
      </w:pPr>
    </w:p>
    <w:p w14:paraId="217E4509" w14:textId="77777777" w:rsidR="00B65C60" w:rsidRPr="00A20DC9" w:rsidRDefault="00A93C4A" w:rsidP="00B9435B">
      <w:pPr>
        <w:rPr>
          <w:sz w:val="22"/>
          <w:szCs w:val="22"/>
        </w:rPr>
      </w:pPr>
      <w:r w:rsidRPr="00A20DC9">
        <w:rPr>
          <w:rFonts w:hint="eastAsia"/>
          <w:sz w:val="22"/>
          <w:szCs w:val="22"/>
        </w:rPr>
        <w:t>３</w:t>
      </w:r>
      <w:r w:rsidR="001E34B5" w:rsidRPr="00A20DC9">
        <w:rPr>
          <w:rFonts w:hint="eastAsia"/>
          <w:sz w:val="22"/>
          <w:szCs w:val="22"/>
        </w:rPr>
        <w:t xml:space="preserve">　</w:t>
      </w:r>
      <w:r w:rsidR="008611AC" w:rsidRPr="00A20DC9">
        <w:rPr>
          <w:rFonts w:hint="eastAsia"/>
          <w:sz w:val="22"/>
          <w:szCs w:val="22"/>
        </w:rPr>
        <w:t>企業等の概要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645"/>
      </w:tblGrid>
      <w:tr w:rsidR="00036F44" w:rsidRPr="00A20DC9" w14:paraId="37112BEA" w14:textId="77777777" w:rsidTr="00301587">
        <w:trPr>
          <w:trHeight w:val="454"/>
        </w:trPr>
        <w:tc>
          <w:tcPr>
            <w:tcW w:w="2235" w:type="dxa"/>
            <w:vAlign w:val="center"/>
          </w:tcPr>
          <w:bookmarkEnd w:id="0"/>
          <w:bookmarkEnd w:id="1"/>
          <w:bookmarkEnd w:id="2"/>
          <w:p w14:paraId="042B386C" w14:textId="77777777" w:rsidR="00036F44" w:rsidRPr="00A20DC9" w:rsidRDefault="00036F44" w:rsidP="00ED0273">
            <w:pPr>
              <w:jc w:val="center"/>
              <w:rPr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>業　　　種</w:t>
            </w:r>
          </w:p>
        </w:tc>
        <w:tc>
          <w:tcPr>
            <w:tcW w:w="6645" w:type="dxa"/>
            <w:vAlign w:val="center"/>
          </w:tcPr>
          <w:p w14:paraId="09204C06" w14:textId="598A8502" w:rsidR="00036F44" w:rsidRPr="00A20DC9" w:rsidRDefault="00036F44" w:rsidP="005F40AF">
            <w:pPr>
              <w:tabs>
                <w:tab w:val="left" w:pos="1449"/>
              </w:tabs>
              <w:rPr>
                <w:rFonts w:hint="eastAsia"/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>（　　　）</w:t>
            </w:r>
            <w:r w:rsidR="005F40AF">
              <w:rPr>
                <w:sz w:val="22"/>
                <w:szCs w:val="21"/>
              </w:rPr>
              <w:tab/>
            </w:r>
          </w:p>
        </w:tc>
      </w:tr>
      <w:tr w:rsidR="00E309F7" w:rsidRPr="00A20DC9" w14:paraId="4825CD86" w14:textId="77777777" w:rsidTr="00301587">
        <w:trPr>
          <w:trHeight w:val="454"/>
        </w:trPr>
        <w:tc>
          <w:tcPr>
            <w:tcW w:w="2235" w:type="dxa"/>
            <w:vAlign w:val="center"/>
          </w:tcPr>
          <w:p w14:paraId="28CE9084" w14:textId="77777777" w:rsidR="00E309F7" w:rsidRPr="00A20DC9" w:rsidRDefault="00E309F7" w:rsidP="00ED0273">
            <w:pPr>
              <w:jc w:val="center"/>
              <w:rPr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>常用労働者数</w:t>
            </w:r>
          </w:p>
        </w:tc>
        <w:tc>
          <w:tcPr>
            <w:tcW w:w="6645" w:type="dxa"/>
            <w:vAlign w:val="center"/>
          </w:tcPr>
          <w:p w14:paraId="178AEFFF" w14:textId="77777777" w:rsidR="00E309F7" w:rsidRPr="00A20DC9" w:rsidRDefault="00E309F7" w:rsidP="00E309F7">
            <w:pPr>
              <w:wordWrap w:val="0"/>
              <w:jc w:val="right"/>
              <w:rPr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 xml:space="preserve">　　人（うち都内就業者　　　　　人）</w:t>
            </w:r>
          </w:p>
        </w:tc>
      </w:tr>
    </w:tbl>
    <w:p w14:paraId="6D4A56E2" w14:textId="77777777" w:rsidR="00E309F7" w:rsidRPr="00A20DC9" w:rsidRDefault="00E309F7" w:rsidP="00B9435B">
      <w:pPr>
        <w:rPr>
          <w:sz w:val="16"/>
          <w:szCs w:val="16"/>
        </w:rPr>
      </w:pPr>
    </w:p>
    <w:p w14:paraId="57F407B3" w14:textId="77777777" w:rsidR="00B65C60" w:rsidRPr="00A20DC9" w:rsidRDefault="00B65C60" w:rsidP="00B9435B">
      <w:pPr>
        <w:rPr>
          <w:szCs w:val="21"/>
        </w:rPr>
      </w:pPr>
      <w:r w:rsidRPr="00A20DC9">
        <w:rPr>
          <w:rFonts w:hint="eastAsia"/>
          <w:szCs w:val="21"/>
        </w:rPr>
        <w:t>４　本申請に係る連絡先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311"/>
        <w:gridCol w:w="2054"/>
        <w:gridCol w:w="2280"/>
      </w:tblGrid>
      <w:tr w:rsidR="00B65C60" w:rsidRPr="00A20DC9" w14:paraId="355E915D" w14:textId="77777777" w:rsidTr="00301587">
        <w:trPr>
          <w:trHeight w:val="454"/>
        </w:trPr>
        <w:tc>
          <w:tcPr>
            <w:tcW w:w="2235" w:type="dxa"/>
            <w:vAlign w:val="center"/>
          </w:tcPr>
          <w:p w14:paraId="47D83192" w14:textId="77777777" w:rsidR="00B65C60" w:rsidRPr="00A20DC9" w:rsidRDefault="00B65C60" w:rsidP="00E309F7">
            <w:pPr>
              <w:jc w:val="center"/>
              <w:rPr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>部</w:t>
            </w:r>
            <w:r w:rsidR="00DD0F77">
              <w:rPr>
                <w:rFonts w:hint="eastAsia"/>
                <w:sz w:val="22"/>
                <w:szCs w:val="21"/>
              </w:rPr>
              <w:t>署</w:t>
            </w:r>
            <w:r w:rsidRPr="00A20DC9">
              <w:rPr>
                <w:rFonts w:hint="eastAsia"/>
                <w:sz w:val="22"/>
                <w:szCs w:val="21"/>
              </w:rPr>
              <w:t>名</w:t>
            </w:r>
          </w:p>
        </w:tc>
        <w:tc>
          <w:tcPr>
            <w:tcW w:w="6645" w:type="dxa"/>
            <w:gridSpan w:val="3"/>
            <w:vAlign w:val="center"/>
          </w:tcPr>
          <w:p w14:paraId="4BF29C2F" w14:textId="77777777" w:rsidR="00B65C60" w:rsidRPr="00A20DC9" w:rsidRDefault="00B65C60" w:rsidP="00A3535B">
            <w:pPr>
              <w:rPr>
                <w:sz w:val="22"/>
                <w:szCs w:val="21"/>
              </w:rPr>
            </w:pPr>
          </w:p>
        </w:tc>
      </w:tr>
      <w:tr w:rsidR="00B65C60" w:rsidRPr="00A20DC9" w14:paraId="3EE4C163" w14:textId="77777777" w:rsidTr="00301587">
        <w:trPr>
          <w:trHeight w:val="454"/>
        </w:trPr>
        <w:tc>
          <w:tcPr>
            <w:tcW w:w="2235" w:type="dxa"/>
            <w:vAlign w:val="center"/>
          </w:tcPr>
          <w:p w14:paraId="07FB71E8" w14:textId="77777777" w:rsidR="00B65C60" w:rsidRPr="00A20DC9" w:rsidRDefault="00B65C60" w:rsidP="00E309F7">
            <w:pPr>
              <w:jc w:val="center"/>
              <w:rPr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>担当者</w:t>
            </w:r>
            <w:r w:rsidR="00DD0F77">
              <w:rPr>
                <w:rFonts w:hint="eastAsia"/>
                <w:sz w:val="22"/>
                <w:szCs w:val="21"/>
              </w:rPr>
              <w:t>職・</w:t>
            </w:r>
            <w:r w:rsidRPr="00A20DC9">
              <w:rPr>
                <w:rFonts w:hint="eastAsia"/>
                <w:sz w:val="22"/>
                <w:szCs w:val="21"/>
              </w:rPr>
              <w:t>氏名</w:t>
            </w:r>
          </w:p>
        </w:tc>
        <w:tc>
          <w:tcPr>
            <w:tcW w:w="6645" w:type="dxa"/>
            <w:gridSpan w:val="3"/>
            <w:vAlign w:val="center"/>
          </w:tcPr>
          <w:p w14:paraId="544D91F2" w14:textId="77777777" w:rsidR="00B65C60" w:rsidRPr="00A20DC9" w:rsidRDefault="00B65C60" w:rsidP="00A3535B">
            <w:pPr>
              <w:rPr>
                <w:sz w:val="22"/>
                <w:szCs w:val="21"/>
              </w:rPr>
            </w:pPr>
          </w:p>
        </w:tc>
      </w:tr>
      <w:tr w:rsidR="00A5752E" w:rsidRPr="00A20DC9" w14:paraId="401EEEDA" w14:textId="77777777" w:rsidTr="00301587">
        <w:trPr>
          <w:trHeight w:val="454"/>
        </w:trPr>
        <w:tc>
          <w:tcPr>
            <w:tcW w:w="2235" w:type="dxa"/>
            <w:vAlign w:val="center"/>
          </w:tcPr>
          <w:p w14:paraId="68DBCFF3" w14:textId="77777777" w:rsidR="00986455" w:rsidRDefault="00A5752E" w:rsidP="002F1332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電話番号</w:t>
            </w:r>
          </w:p>
          <w:p w14:paraId="53C58713" w14:textId="5022134F" w:rsidR="00A5752E" w:rsidRPr="00301587" w:rsidRDefault="00A55ACF" w:rsidP="002F13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986455" w:rsidRPr="00301587">
              <w:rPr>
                <w:rFonts w:hint="eastAsia"/>
                <w:sz w:val="20"/>
                <w:szCs w:val="20"/>
              </w:rPr>
              <w:t>企業等の</w:t>
            </w:r>
            <w:r w:rsidR="00A5752E" w:rsidRPr="00301587">
              <w:rPr>
                <w:rFonts w:hint="eastAsia"/>
                <w:sz w:val="20"/>
                <w:szCs w:val="20"/>
              </w:rPr>
              <w:t>代表</w:t>
            </w:r>
            <w:r w:rsidR="00986455" w:rsidRPr="00301587">
              <w:rPr>
                <w:rFonts w:hint="eastAsia"/>
                <w:sz w:val="20"/>
                <w:szCs w:val="20"/>
              </w:rPr>
              <w:t>番号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311" w:type="dxa"/>
            <w:vAlign w:val="center"/>
          </w:tcPr>
          <w:p w14:paraId="5BDBD006" w14:textId="77777777" w:rsidR="00A5752E" w:rsidRPr="00A20DC9" w:rsidRDefault="00A5752E" w:rsidP="002F1332">
            <w:pPr>
              <w:rPr>
                <w:sz w:val="22"/>
                <w:szCs w:val="21"/>
              </w:rPr>
            </w:pPr>
          </w:p>
        </w:tc>
        <w:tc>
          <w:tcPr>
            <w:tcW w:w="2054" w:type="dxa"/>
            <w:vAlign w:val="center"/>
          </w:tcPr>
          <w:p w14:paraId="1AC85424" w14:textId="77777777" w:rsidR="00986455" w:rsidRDefault="00A5752E" w:rsidP="00301587">
            <w:pPr>
              <w:ind w:firstLineChars="200" w:firstLine="44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電話番号</w:t>
            </w:r>
          </w:p>
          <w:p w14:paraId="1250BA61" w14:textId="77777777" w:rsidR="00A5752E" w:rsidRPr="00A20DC9" w:rsidRDefault="00A5752E" w:rsidP="00DD0F77">
            <w:pPr>
              <w:rPr>
                <w:sz w:val="22"/>
                <w:szCs w:val="21"/>
              </w:rPr>
            </w:pPr>
            <w:r w:rsidRPr="00301587">
              <w:rPr>
                <w:rFonts w:hint="eastAsia"/>
                <w:sz w:val="20"/>
                <w:szCs w:val="20"/>
              </w:rPr>
              <w:t>（</w:t>
            </w:r>
            <w:r w:rsidR="00986455" w:rsidRPr="00301587">
              <w:rPr>
                <w:rFonts w:hint="eastAsia"/>
                <w:sz w:val="20"/>
                <w:szCs w:val="20"/>
              </w:rPr>
              <w:t>担当者</w:t>
            </w:r>
            <w:r w:rsidRPr="00301587">
              <w:rPr>
                <w:rFonts w:hint="eastAsia"/>
                <w:sz w:val="20"/>
                <w:szCs w:val="20"/>
              </w:rPr>
              <w:t>直通</w:t>
            </w:r>
            <w:r w:rsidR="00986455" w:rsidRPr="00301587">
              <w:rPr>
                <w:rFonts w:hint="eastAsia"/>
                <w:sz w:val="20"/>
                <w:szCs w:val="20"/>
              </w:rPr>
              <w:t>番号</w:t>
            </w:r>
            <w:r>
              <w:rPr>
                <w:rFonts w:hint="eastAsia"/>
                <w:sz w:val="22"/>
                <w:szCs w:val="21"/>
              </w:rPr>
              <w:t>）</w:t>
            </w:r>
          </w:p>
        </w:tc>
        <w:tc>
          <w:tcPr>
            <w:tcW w:w="2280" w:type="dxa"/>
            <w:vAlign w:val="center"/>
          </w:tcPr>
          <w:p w14:paraId="3E0AD1C9" w14:textId="77777777" w:rsidR="00A5752E" w:rsidRPr="00A20DC9" w:rsidRDefault="00A5752E" w:rsidP="00A5752E">
            <w:pPr>
              <w:rPr>
                <w:sz w:val="22"/>
                <w:szCs w:val="21"/>
              </w:rPr>
            </w:pPr>
          </w:p>
        </w:tc>
      </w:tr>
      <w:tr w:rsidR="00DD0F77" w:rsidRPr="00A20DC9" w14:paraId="0A75314F" w14:textId="77777777" w:rsidTr="00301587">
        <w:trPr>
          <w:trHeight w:val="454"/>
        </w:trPr>
        <w:tc>
          <w:tcPr>
            <w:tcW w:w="2235" w:type="dxa"/>
          </w:tcPr>
          <w:p w14:paraId="7DBDEB12" w14:textId="77777777" w:rsidR="00DD0F77" w:rsidRPr="00A20DC9" w:rsidRDefault="00DD0F77" w:rsidP="002F1332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メールアドレス</w:t>
            </w:r>
          </w:p>
        </w:tc>
        <w:tc>
          <w:tcPr>
            <w:tcW w:w="6645" w:type="dxa"/>
            <w:gridSpan w:val="3"/>
            <w:vAlign w:val="center"/>
          </w:tcPr>
          <w:p w14:paraId="79F0157C" w14:textId="77777777" w:rsidR="00DD0F77" w:rsidRPr="00A20DC9" w:rsidRDefault="00DD0F77" w:rsidP="00A3535B">
            <w:pPr>
              <w:rPr>
                <w:sz w:val="22"/>
                <w:szCs w:val="21"/>
              </w:rPr>
            </w:pPr>
          </w:p>
        </w:tc>
      </w:tr>
    </w:tbl>
    <w:p w14:paraId="4CF14F88" w14:textId="77777777" w:rsidR="00E309F7" w:rsidRPr="00A20DC9" w:rsidRDefault="00E309F7" w:rsidP="00B9435B">
      <w:pPr>
        <w:rPr>
          <w:sz w:val="16"/>
          <w:szCs w:val="16"/>
        </w:rPr>
      </w:pPr>
    </w:p>
    <w:p w14:paraId="6084F836" w14:textId="77777777" w:rsidR="00B65C60" w:rsidRPr="00A20DC9" w:rsidRDefault="000159F6" w:rsidP="00B9435B">
      <w:pPr>
        <w:rPr>
          <w:szCs w:val="21"/>
        </w:rPr>
      </w:pPr>
      <w:r w:rsidRPr="00A20DC9">
        <w:rPr>
          <w:rFonts w:hint="eastAsia"/>
          <w:szCs w:val="21"/>
        </w:rPr>
        <w:t>５　確認事項</w:t>
      </w:r>
      <w:r w:rsidR="00D85ABD">
        <w:rPr>
          <w:rFonts w:hint="eastAsia"/>
          <w:szCs w:val="21"/>
        </w:rPr>
        <w:t xml:space="preserve">　　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B65C60" w:rsidRPr="00A20DC9" w14:paraId="08AE22CD" w14:textId="77777777" w:rsidTr="00BC116B">
        <w:trPr>
          <w:trHeight w:val="340"/>
        </w:trPr>
        <w:tc>
          <w:tcPr>
            <w:tcW w:w="8880" w:type="dxa"/>
            <w:tcBorders>
              <w:bottom w:val="dashSmallGap" w:sz="4" w:space="0" w:color="auto"/>
            </w:tcBorders>
            <w:vAlign w:val="center"/>
          </w:tcPr>
          <w:p w14:paraId="6833075B" w14:textId="77777777" w:rsidR="00B65C60" w:rsidRPr="00A20DC9" w:rsidRDefault="00B65C60" w:rsidP="00A3535B">
            <w:pPr>
              <w:rPr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>同意の確認</w:t>
            </w:r>
          </w:p>
        </w:tc>
      </w:tr>
      <w:tr w:rsidR="00B65C60" w:rsidRPr="00A20DC9" w14:paraId="29A60D36" w14:textId="77777777" w:rsidTr="00BC116B">
        <w:trPr>
          <w:trHeight w:val="340"/>
        </w:trPr>
        <w:tc>
          <w:tcPr>
            <w:tcW w:w="8880" w:type="dxa"/>
            <w:tcBorders>
              <w:top w:val="dashSmallGap" w:sz="4" w:space="0" w:color="auto"/>
            </w:tcBorders>
            <w:vAlign w:val="center"/>
          </w:tcPr>
          <w:p w14:paraId="1B79C5CD" w14:textId="4F999BFE" w:rsidR="00B65C60" w:rsidRPr="00A20DC9" w:rsidRDefault="005F40AF" w:rsidP="005F40AF">
            <w:pPr>
              <w:tabs>
                <w:tab w:val="left" w:pos="423"/>
              </w:tabs>
              <w:rPr>
                <w:sz w:val="22"/>
                <w:szCs w:val="21"/>
              </w:rPr>
            </w:pPr>
            <w:sdt>
              <w:sdtPr>
                <w:rPr>
                  <w:rFonts w:hint="eastAsia"/>
                  <w:sz w:val="22"/>
                  <w:szCs w:val="21"/>
                </w:rPr>
                <w:id w:val="-1312860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>
              <w:rPr>
                <w:sz w:val="22"/>
                <w:szCs w:val="21"/>
              </w:rPr>
              <w:tab/>
            </w:r>
            <w:r w:rsidR="00EF6975" w:rsidRPr="00A20DC9">
              <w:rPr>
                <w:rFonts w:hint="eastAsia"/>
                <w:sz w:val="22"/>
                <w:szCs w:val="21"/>
              </w:rPr>
              <w:t>東京都ホームページにおける企業名等</w:t>
            </w:r>
            <w:r w:rsidR="000C36DE" w:rsidRPr="00E924F9">
              <w:rPr>
                <w:rFonts w:hint="eastAsia"/>
                <w:sz w:val="22"/>
                <w:szCs w:val="21"/>
              </w:rPr>
              <w:t>及び取り組んだ奨励事業の内容等</w:t>
            </w:r>
            <w:r w:rsidR="00EF6975" w:rsidRPr="00A20DC9">
              <w:rPr>
                <w:rFonts w:hint="eastAsia"/>
                <w:sz w:val="22"/>
                <w:szCs w:val="21"/>
              </w:rPr>
              <w:t>の公表に同意する。</w:t>
            </w:r>
          </w:p>
        </w:tc>
      </w:tr>
      <w:tr w:rsidR="00DD0F77" w:rsidRPr="00A20DC9" w14:paraId="06E450F2" w14:textId="77777777" w:rsidTr="00BC116B">
        <w:trPr>
          <w:trHeight w:val="340"/>
        </w:trPr>
        <w:tc>
          <w:tcPr>
            <w:tcW w:w="8880" w:type="dxa"/>
            <w:tcBorders>
              <w:top w:val="dashSmallGap" w:sz="4" w:space="0" w:color="auto"/>
            </w:tcBorders>
            <w:vAlign w:val="center"/>
          </w:tcPr>
          <w:p w14:paraId="62558BE2" w14:textId="37F5096C" w:rsidR="00DD0F77" w:rsidRPr="00A20DC9" w:rsidRDefault="005F40AF" w:rsidP="005F40AF">
            <w:pPr>
              <w:tabs>
                <w:tab w:val="left" w:pos="423"/>
              </w:tabs>
              <w:rPr>
                <w:sz w:val="22"/>
                <w:szCs w:val="21"/>
              </w:rPr>
            </w:pPr>
            <w:sdt>
              <w:sdtPr>
                <w:rPr>
                  <w:rFonts w:hint="eastAsia"/>
                  <w:sz w:val="22"/>
                  <w:szCs w:val="21"/>
                </w:rPr>
                <w:id w:val="703980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>
              <w:rPr>
                <w:sz w:val="22"/>
                <w:szCs w:val="21"/>
              </w:rPr>
              <w:tab/>
            </w:r>
            <w:r w:rsidR="00A55ACF">
              <w:rPr>
                <w:rFonts w:hint="eastAsia"/>
                <w:sz w:val="22"/>
                <w:szCs w:val="21"/>
              </w:rPr>
              <w:t>東京都</w:t>
            </w:r>
            <w:r w:rsidR="00DD0F77">
              <w:rPr>
                <w:rFonts w:hint="eastAsia"/>
                <w:sz w:val="22"/>
                <w:szCs w:val="21"/>
              </w:rPr>
              <w:t>事業についての情報提供を受けることに同意する</w:t>
            </w:r>
            <w:r w:rsidR="00DD0F77" w:rsidRPr="00A20DC9">
              <w:rPr>
                <w:rFonts w:hint="eastAsia"/>
                <w:sz w:val="22"/>
                <w:szCs w:val="21"/>
              </w:rPr>
              <w:t>。</w:t>
            </w:r>
          </w:p>
        </w:tc>
      </w:tr>
      <w:tr w:rsidR="00DD0F77" w:rsidRPr="00D06DAB" w14:paraId="67D42528" w14:textId="77777777" w:rsidTr="00DD0F77">
        <w:trPr>
          <w:trHeight w:val="332"/>
        </w:trPr>
        <w:tc>
          <w:tcPr>
            <w:tcW w:w="8880" w:type="dxa"/>
            <w:tcBorders>
              <w:bottom w:val="dashSmallGap" w:sz="4" w:space="0" w:color="auto"/>
            </w:tcBorders>
            <w:vAlign w:val="center"/>
          </w:tcPr>
          <w:p w14:paraId="0002005A" w14:textId="77777777" w:rsidR="00DD0F77" w:rsidRPr="0026719F" w:rsidRDefault="00DD0F77" w:rsidP="00CA3AA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本申請により整備する制度についての確認</w:t>
            </w:r>
          </w:p>
        </w:tc>
      </w:tr>
      <w:tr w:rsidR="00DD0F77" w:rsidRPr="00D06DAB" w14:paraId="7D641B5A" w14:textId="77777777" w:rsidTr="00DD0F77">
        <w:trPr>
          <w:trHeight w:val="332"/>
        </w:trPr>
        <w:tc>
          <w:tcPr>
            <w:tcW w:w="88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0A24CAB" w14:textId="60396ED8" w:rsidR="00DD0F77" w:rsidRPr="00D06DAB" w:rsidRDefault="005F40AF" w:rsidP="005F40AF">
            <w:pPr>
              <w:ind w:left="422" w:hangingChars="192" w:hanging="422"/>
              <w:rPr>
                <w:color w:val="000000"/>
                <w:sz w:val="22"/>
                <w:szCs w:val="21"/>
              </w:rPr>
            </w:pPr>
            <w:sdt>
              <w:sdtPr>
                <w:rPr>
                  <w:rFonts w:hint="eastAsia"/>
                  <w:sz w:val="22"/>
                  <w:szCs w:val="21"/>
                </w:rPr>
                <w:id w:val="2097281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>
              <w:rPr>
                <w:sz w:val="22"/>
                <w:szCs w:val="21"/>
              </w:rPr>
              <w:tab/>
            </w:r>
            <w:r w:rsidR="00DD0F77">
              <w:rPr>
                <w:rFonts w:hint="eastAsia"/>
                <w:color w:val="000000"/>
                <w:sz w:val="22"/>
                <w:szCs w:val="21"/>
              </w:rPr>
              <w:t>本申請により整備する制度は、新たにフェムテック製品・サービスを導入して整備するものであり、既に導入している</w:t>
            </w:r>
            <w:r w:rsidR="00DD0F77" w:rsidRPr="0033722B">
              <w:rPr>
                <w:rFonts w:hint="eastAsia"/>
                <w:color w:val="000000"/>
                <w:sz w:val="22"/>
                <w:szCs w:val="21"/>
              </w:rPr>
              <w:t>フェムテック製品・サービス</w:t>
            </w:r>
            <w:r w:rsidR="00DD0F77">
              <w:rPr>
                <w:rFonts w:hint="eastAsia"/>
                <w:color w:val="000000"/>
                <w:sz w:val="22"/>
                <w:szCs w:val="21"/>
              </w:rPr>
              <w:t>については、本奨励金の対象にはならないことを承知している。</w:t>
            </w:r>
          </w:p>
        </w:tc>
      </w:tr>
    </w:tbl>
    <w:p w14:paraId="047A46BB" w14:textId="77777777" w:rsidR="000159F6" w:rsidRPr="00A20DC9" w:rsidRDefault="00DD0F77" w:rsidP="0026719F">
      <w:pPr>
        <w:ind w:right="360"/>
        <w:jc w:val="right"/>
        <w:rPr>
          <w:sz w:val="18"/>
          <w:szCs w:val="18"/>
        </w:rPr>
      </w:pPr>
      <w:r w:rsidRPr="00DD0F77">
        <w:rPr>
          <w:rFonts w:hint="eastAsia"/>
          <w:sz w:val="18"/>
          <w:szCs w:val="18"/>
        </w:rPr>
        <w:t>※</w:t>
      </w:r>
      <w:r w:rsidRPr="00DD0F77">
        <w:rPr>
          <w:rFonts w:ascii="Segoe UI Symbol" w:hAnsi="Segoe UI Symbol" w:cs="Segoe UI Symbol"/>
          <w:sz w:val="18"/>
          <w:szCs w:val="18"/>
        </w:rPr>
        <w:t>☐</w:t>
      </w:r>
      <w:r w:rsidRPr="00DD0F77">
        <w:rPr>
          <w:rFonts w:hint="eastAsia"/>
          <w:sz w:val="18"/>
          <w:szCs w:val="18"/>
        </w:rPr>
        <w:t>に</w:t>
      </w:r>
      <w:r w:rsidRPr="00DD0F77">
        <w:rPr>
          <w:rFonts w:ascii="Segoe UI Symbol" w:hAnsi="Segoe UI Symbol" w:cs="Segoe UI Symbol"/>
          <w:sz w:val="18"/>
          <w:szCs w:val="18"/>
        </w:rPr>
        <w:t>✔</w:t>
      </w:r>
      <w:r w:rsidRPr="00DD0F77">
        <w:rPr>
          <w:rFonts w:hint="eastAsia"/>
          <w:sz w:val="18"/>
          <w:szCs w:val="18"/>
        </w:rPr>
        <w:t>を入れてください。</w:t>
      </w:r>
    </w:p>
    <w:sectPr w:rsidR="000159F6" w:rsidRPr="00A20DC9" w:rsidSect="00447261">
      <w:pgSz w:w="11906" w:h="16838" w:code="9"/>
      <w:pgMar w:top="510" w:right="1276" w:bottom="28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BE5AB" w14:textId="77777777" w:rsidR="00E25AE0" w:rsidRDefault="00E25AE0">
      <w:r>
        <w:separator/>
      </w:r>
    </w:p>
  </w:endnote>
  <w:endnote w:type="continuationSeparator" w:id="0">
    <w:p w14:paraId="7E5D19E7" w14:textId="77777777" w:rsidR="00E25AE0" w:rsidRDefault="00E2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140C5" w14:textId="77777777" w:rsidR="00E25AE0" w:rsidRDefault="00E25AE0">
      <w:r>
        <w:separator/>
      </w:r>
    </w:p>
  </w:footnote>
  <w:footnote w:type="continuationSeparator" w:id="0">
    <w:p w14:paraId="7FAEB542" w14:textId="77777777" w:rsidR="00E25AE0" w:rsidRDefault="00E25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3368F6"/>
    <w:multiLevelType w:val="hybridMultilevel"/>
    <w:tmpl w:val="94D403CC"/>
    <w:lvl w:ilvl="0" w:tplc="5F7A30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4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55B262DB"/>
    <w:multiLevelType w:val="hybridMultilevel"/>
    <w:tmpl w:val="410CCE84"/>
    <w:lvl w:ilvl="0" w:tplc="3C2E08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5444A9"/>
    <w:multiLevelType w:val="hybridMultilevel"/>
    <w:tmpl w:val="B4884CAE"/>
    <w:lvl w:ilvl="0" w:tplc="F4AAB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BA40814"/>
    <w:multiLevelType w:val="hybridMultilevel"/>
    <w:tmpl w:val="5850861C"/>
    <w:lvl w:ilvl="0" w:tplc="F83466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1424369">
    <w:abstractNumId w:val="2"/>
  </w:num>
  <w:num w:numId="2" w16cid:durableId="542787684">
    <w:abstractNumId w:val="3"/>
  </w:num>
  <w:num w:numId="3" w16cid:durableId="1646619140">
    <w:abstractNumId w:val="0"/>
  </w:num>
  <w:num w:numId="4" w16cid:durableId="1886982264">
    <w:abstractNumId w:val="4"/>
  </w:num>
  <w:num w:numId="5" w16cid:durableId="296574660">
    <w:abstractNumId w:val="1"/>
  </w:num>
  <w:num w:numId="6" w16cid:durableId="1612400139">
    <w:abstractNumId w:val="5"/>
  </w:num>
  <w:num w:numId="7" w16cid:durableId="1368945680">
    <w:abstractNumId w:val="7"/>
  </w:num>
  <w:num w:numId="8" w16cid:durableId="1426028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D6"/>
    <w:rsid w:val="0000076D"/>
    <w:rsid w:val="0000128F"/>
    <w:rsid w:val="00007D52"/>
    <w:rsid w:val="000105C7"/>
    <w:rsid w:val="000124BF"/>
    <w:rsid w:val="000159F6"/>
    <w:rsid w:val="00023AAC"/>
    <w:rsid w:val="00036F44"/>
    <w:rsid w:val="00041CE4"/>
    <w:rsid w:val="0005381B"/>
    <w:rsid w:val="00054DF1"/>
    <w:rsid w:val="0006325B"/>
    <w:rsid w:val="000670FE"/>
    <w:rsid w:val="000734E7"/>
    <w:rsid w:val="0007514F"/>
    <w:rsid w:val="00082385"/>
    <w:rsid w:val="00094D9A"/>
    <w:rsid w:val="00095B66"/>
    <w:rsid w:val="000B26B3"/>
    <w:rsid w:val="000B6D26"/>
    <w:rsid w:val="000C36DE"/>
    <w:rsid w:val="000D45B9"/>
    <w:rsid w:val="000D5F6B"/>
    <w:rsid w:val="000E2A21"/>
    <w:rsid w:val="000E2FC4"/>
    <w:rsid w:val="00105372"/>
    <w:rsid w:val="00105797"/>
    <w:rsid w:val="00110AF7"/>
    <w:rsid w:val="001256DC"/>
    <w:rsid w:val="00126C5C"/>
    <w:rsid w:val="00133818"/>
    <w:rsid w:val="00145F98"/>
    <w:rsid w:val="00154B36"/>
    <w:rsid w:val="001818BE"/>
    <w:rsid w:val="00185CAA"/>
    <w:rsid w:val="001C1603"/>
    <w:rsid w:val="001C2FC0"/>
    <w:rsid w:val="001C7B75"/>
    <w:rsid w:val="001D78E3"/>
    <w:rsid w:val="001E0BBE"/>
    <w:rsid w:val="001E34B5"/>
    <w:rsid w:val="001F73F3"/>
    <w:rsid w:val="001F7F10"/>
    <w:rsid w:val="002117DC"/>
    <w:rsid w:val="002250AB"/>
    <w:rsid w:val="00233D4B"/>
    <w:rsid w:val="0024685F"/>
    <w:rsid w:val="00250C5A"/>
    <w:rsid w:val="00252575"/>
    <w:rsid w:val="00252B7C"/>
    <w:rsid w:val="00262471"/>
    <w:rsid w:val="0026719F"/>
    <w:rsid w:val="00276647"/>
    <w:rsid w:val="0028168D"/>
    <w:rsid w:val="002846E0"/>
    <w:rsid w:val="00285BA9"/>
    <w:rsid w:val="002866EE"/>
    <w:rsid w:val="002B6710"/>
    <w:rsid w:val="002D3D53"/>
    <w:rsid w:val="002D542F"/>
    <w:rsid w:val="002F1332"/>
    <w:rsid w:val="00301587"/>
    <w:rsid w:val="00302B65"/>
    <w:rsid w:val="0030384C"/>
    <w:rsid w:val="00306679"/>
    <w:rsid w:val="00312702"/>
    <w:rsid w:val="003140AB"/>
    <w:rsid w:val="003215CC"/>
    <w:rsid w:val="00324803"/>
    <w:rsid w:val="00325958"/>
    <w:rsid w:val="00346FCD"/>
    <w:rsid w:val="00361274"/>
    <w:rsid w:val="00391D9A"/>
    <w:rsid w:val="0039365D"/>
    <w:rsid w:val="003A385A"/>
    <w:rsid w:val="003B74B3"/>
    <w:rsid w:val="003C5FF9"/>
    <w:rsid w:val="003D0D06"/>
    <w:rsid w:val="003D4ED7"/>
    <w:rsid w:val="003E5405"/>
    <w:rsid w:val="003F4B3E"/>
    <w:rsid w:val="003F6872"/>
    <w:rsid w:val="0042124B"/>
    <w:rsid w:val="00447261"/>
    <w:rsid w:val="00451CAB"/>
    <w:rsid w:val="00460F0C"/>
    <w:rsid w:val="00460FA9"/>
    <w:rsid w:val="004614E7"/>
    <w:rsid w:val="00461FEC"/>
    <w:rsid w:val="004628B9"/>
    <w:rsid w:val="004642C3"/>
    <w:rsid w:val="0047162F"/>
    <w:rsid w:val="004825F2"/>
    <w:rsid w:val="00482AFF"/>
    <w:rsid w:val="00490AD0"/>
    <w:rsid w:val="0049146F"/>
    <w:rsid w:val="004C1CF3"/>
    <w:rsid w:val="004C7CB0"/>
    <w:rsid w:val="00503E82"/>
    <w:rsid w:val="0051599A"/>
    <w:rsid w:val="00545ED6"/>
    <w:rsid w:val="00550A92"/>
    <w:rsid w:val="00557125"/>
    <w:rsid w:val="00562604"/>
    <w:rsid w:val="00562D6F"/>
    <w:rsid w:val="005651D0"/>
    <w:rsid w:val="00571926"/>
    <w:rsid w:val="005776E8"/>
    <w:rsid w:val="005A3150"/>
    <w:rsid w:val="005A4920"/>
    <w:rsid w:val="005B381F"/>
    <w:rsid w:val="005E0803"/>
    <w:rsid w:val="005E2F5D"/>
    <w:rsid w:val="005F40AF"/>
    <w:rsid w:val="00606A02"/>
    <w:rsid w:val="0061077B"/>
    <w:rsid w:val="00630C8A"/>
    <w:rsid w:val="00636E93"/>
    <w:rsid w:val="00637522"/>
    <w:rsid w:val="00641A27"/>
    <w:rsid w:val="00645A61"/>
    <w:rsid w:val="00675E08"/>
    <w:rsid w:val="00686CE5"/>
    <w:rsid w:val="00687615"/>
    <w:rsid w:val="00687987"/>
    <w:rsid w:val="00692FC6"/>
    <w:rsid w:val="006962FB"/>
    <w:rsid w:val="00696C09"/>
    <w:rsid w:val="006977C0"/>
    <w:rsid w:val="006B334D"/>
    <w:rsid w:val="006C211F"/>
    <w:rsid w:val="006C4E18"/>
    <w:rsid w:val="006E020D"/>
    <w:rsid w:val="006E25FD"/>
    <w:rsid w:val="006E2FE2"/>
    <w:rsid w:val="006F0016"/>
    <w:rsid w:val="006F7261"/>
    <w:rsid w:val="00704E30"/>
    <w:rsid w:val="007236AF"/>
    <w:rsid w:val="00734114"/>
    <w:rsid w:val="00734D8D"/>
    <w:rsid w:val="00750D7E"/>
    <w:rsid w:val="007609C2"/>
    <w:rsid w:val="00760F6A"/>
    <w:rsid w:val="0079083B"/>
    <w:rsid w:val="0079536D"/>
    <w:rsid w:val="007B2CB3"/>
    <w:rsid w:val="007B7429"/>
    <w:rsid w:val="007C4218"/>
    <w:rsid w:val="007C5923"/>
    <w:rsid w:val="007D53EB"/>
    <w:rsid w:val="007E27EF"/>
    <w:rsid w:val="007E45CB"/>
    <w:rsid w:val="007E6342"/>
    <w:rsid w:val="00815CC7"/>
    <w:rsid w:val="008167CB"/>
    <w:rsid w:val="00835BCF"/>
    <w:rsid w:val="00842769"/>
    <w:rsid w:val="00844521"/>
    <w:rsid w:val="00845208"/>
    <w:rsid w:val="00850C36"/>
    <w:rsid w:val="008611AC"/>
    <w:rsid w:val="00864A3D"/>
    <w:rsid w:val="00872588"/>
    <w:rsid w:val="008810B1"/>
    <w:rsid w:val="008B21B5"/>
    <w:rsid w:val="008B700B"/>
    <w:rsid w:val="008C188A"/>
    <w:rsid w:val="008C5C58"/>
    <w:rsid w:val="008D68B9"/>
    <w:rsid w:val="008E5DB6"/>
    <w:rsid w:val="008F02D0"/>
    <w:rsid w:val="00907C82"/>
    <w:rsid w:val="00907FFD"/>
    <w:rsid w:val="00914168"/>
    <w:rsid w:val="009149DC"/>
    <w:rsid w:val="00917B39"/>
    <w:rsid w:val="00950105"/>
    <w:rsid w:val="00954E6F"/>
    <w:rsid w:val="0097018D"/>
    <w:rsid w:val="00974AFA"/>
    <w:rsid w:val="00980FAF"/>
    <w:rsid w:val="00986455"/>
    <w:rsid w:val="009874C4"/>
    <w:rsid w:val="009927EC"/>
    <w:rsid w:val="009975EE"/>
    <w:rsid w:val="009A6F84"/>
    <w:rsid w:val="009B1132"/>
    <w:rsid w:val="009B3862"/>
    <w:rsid w:val="009B4031"/>
    <w:rsid w:val="009C143F"/>
    <w:rsid w:val="00A04F04"/>
    <w:rsid w:val="00A158E0"/>
    <w:rsid w:val="00A20DC9"/>
    <w:rsid w:val="00A314B0"/>
    <w:rsid w:val="00A3535B"/>
    <w:rsid w:val="00A45297"/>
    <w:rsid w:val="00A548B2"/>
    <w:rsid w:val="00A55ACF"/>
    <w:rsid w:val="00A55DA6"/>
    <w:rsid w:val="00A57496"/>
    <w:rsid w:val="00A5752E"/>
    <w:rsid w:val="00A620C8"/>
    <w:rsid w:val="00A6273B"/>
    <w:rsid w:val="00A66DFD"/>
    <w:rsid w:val="00A7270F"/>
    <w:rsid w:val="00A74669"/>
    <w:rsid w:val="00A83F2E"/>
    <w:rsid w:val="00A93C4A"/>
    <w:rsid w:val="00A9579C"/>
    <w:rsid w:val="00AA079B"/>
    <w:rsid w:val="00AB389D"/>
    <w:rsid w:val="00AC4599"/>
    <w:rsid w:val="00AE1067"/>
    <w:rsid w:val="00AF63E2"/>
    <w:rsid w:val="00B07AC1"/>
    <w:rsid w:val="00B10066"/>
    <w:rsid w:val="00B2501D"/>
    <w:rsid w:val="00B30664"/>
    <w:rsid w:val="00B32030"/>
    <w:rsid w:val="00B36DC3"/>
    <w:rsid w:val="00B55483"/>
    <w:rsid w:val="00B57179"/>
    <w:rsid w:val="00B65C60"/>
    <w:rsid w:val="00B76FC0"/>
    <w:rsid w:val="00B82002"/>
    <w:rsid w:val="00B90A0B"/>
    <w:rsid w:val="00B91C07"/>
    <w:rsid w:val="00B9322D"/>
    <w:rsid w:val="00B93A7F"/>
    <w:rsid w:val="00B9435B"/>
    <w:rsid w:val="00BA72E9"/>
    <w:rsid w:val="00BC116B"/>
    <w:rsid w:val="00BC1833"/>
    <w:rsid w:val="00BC1B37"/>
    <w:rsid w:val="00BC40FB"/>
    <w:rsid w:val="00BD131D"/>
    <w:rsid w:val="00BD6C13"/>
    <w:rsid w:val="00BD7D96"/>
    <w:rsid w:val="00BE767C"/>
    <w:rsid w:val="00BF0A25"/>
    <w:rsid w:val="00BF0E12"/>
    <w:rsid w:val="00BF1CAC"/>
    <w:rsid w:val="00BF5CDF"/>
    <w:rsid w:val="00BF6793"/>
    <w:rsid w:val="00C3489A"/>
    <w:rsid w:val="00C429A2"/>
    <w:rsid w:val="00C51367"/>
    <w:rsid w:val="00C51673"/>
    <w:rsid w:val="00C6044C"/>
    <w:rsid w:val="00C615CB"/>
    <w:rsid w:val="00C720CA"/>
    <w:rsid w:val="00C72BC8"/>
    <w:rsid w:val="00C82A00"/>
    <w:rsid w:val="00CA2408"/>
    <w:rsid w:val="00CA3AA2"/>
    <w:rsid w:val="00CA6FCB"/>
    <w:rsid w:val="00CB7184"/>
    <w:rsid w:val="00CB74F6"/>
    <w:rsid w:val="00CC4892"/>
    <w:rsid w:val="00CD029C"/>
    <w:rsid w:val="00CE0D76"/>
    <w:rsid w:val="00CE35E6"/>
    <w:rsid w:val="00CE7369"/>
    <w:rsid w:val="00CF3A70"/>
    <w:rsid w:val="00D06DAB"/>
    <w:rsid w:val="00D13F08"/>
    <w:rsid w:val="00D14B89"/>
    <w:rsid w:val="00D158EA"/>
    <w:rsid w:val="00D31470"/>
    <w:rsid w:val="00D4320B"/>
    <w:rsid w:val="00D440ED"/>
    <w:rsid w:val="00D44473"/>
    <w:rsid w:val="00D510A4"/>
    <w:rsid w:val="00D6096E"/>
    <w:rsid w:val="00D85ABD"/>
    <w:rsid w:val="00D962D6"/>
    <w:rsid w:val="00DA547E"/>
    <w:rsid w:val="00DC44BC"/>
    <w:rsid w:val="00DD0F77"/>
    <w:rsid w:val="00DD2B97"/>
    <w:rsid w:val="00DD46A3"/>
    <w:rsid w:val="00DE47EC"/>
    <w:rsid w:val="00E00207"/>
    <w:rsid w:val="00E23457"/>
    <w:rsid w:val="00E25AE0"/>
    <w:rsid w:val="00E309F7"/>
    <w:rsid w:val="00E34EEB"/>
    <w:rsid w:val="00E42231"/>
    <w:rsid w:val="00E4335A"/>
    <w:rsid w:val="00E6557D"/>
    <w:rsid w:val="00E83568"/>
    <w:rsid w:val="00E86E8B"/>
    <w:rsid w:val="00E924F9"/>
    <w:rsid w:val="00EA0D16"/>
    <w:rsid w:val="00EA78C0"/>
    <w:rsid w:val="00EB7053"/>
    <w:rsid w:val="00EC6530"/>
    <w:rsid w:val="00ED0273"/>
    <w:rsid w:val="00EF6975"/>
    <w:rsid w:val="00EF6B8A"/>
    <w:rsid w:val="00F25AE4"/>
    <w:rsid w:val="00F50161"/>
    <w:rsid w:val="00F51787"/>
    <w:rsid w:val="00F524C9"/>
    <w:rsid w:val="00F54C78"/>
    <w:rsid w:val="00F645A1"/>
    <w:rsid w:val="00F64B3E"/>
    <w:rsid w:val="00F657A8"/>
    <w:rsid w:val="00F66CC0"/>
    <w:rsid w:val="00F76FAE"/>
    <w:rsid w:val="00F835BC"/>
    <w:rsid w:val="00F86916"/>
    <w:rsid w:val="00F90954"/>
    <w:rsid w:val="00F95906"/>
    <w:rsid w:val="00FA2E6B"/>
    <w:rsid w:val="00FA6BCD"/>
    <w:rsid w:val="00FC0A22"/>
    <w:rsid w:val="00FC4F03"/>
    <w:rsid w:val="00FC7422"/>
    <w:rsid w:val="00FD2FDB"/>
    <w:rsid w:val="00FE3524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84205"/>
  <w15:chartTrackingRefBased/>
  <w15:docId w15:val="{C4789D9D-DBD7-4EF8-ABA7-468BAB29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Revision"/>
    <w:hidden/>
    <w:uiPriority w:val="99"/>
    <w:semiHidden/>
    <w:rsid w:val="00EF69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E203-B03C-406D-8905-2DD02AE3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3</Words>
  <Characters>304</Characters>
  <Application>Microsoft Office Word</Application>
  <DocSecurity>0</DocSecurity>
  <Lines>33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号（第○条関係）</vt:lpstr>
    </vt:vector>
  </TitlesOfParts>
  <Company>TAIMS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長南　香理</cp:lastModifiedBy>
  <cp:revision>9</cp:revision>
  <cp:lastPrinted>2020-04-09T06:44:00Z</cp:lastPrinted>
  <dcterms:created xsi:type="dcterms:W3CDTF">2026-01-29T08:06:00Z</dcterms:created>
  <dcterms:modified xsi:type="dcterms:W3CDTF">2026-06-23T13:41:00Z</dcterms:modified>
</cp:coreProperties>
</file>